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220B9F" w:rsidRDefault="002818D8" w:rsidP="00E77DCC">
      <w:pPr>
        <w:pStyle w:val="Ttulo"/>
      </w:pPr>
      <w:r w:rsidRPr="00220B9F">
        <w:rPr>
          <w:smallCaps/>
        </w:rPr>
        <w:t>T</w:t>
      </w:r>
      <w:r w:rsidR="00254374" w:rsidRPr="00220B9F">
        <w:rPr>
          <w:smallCaps/>
        </w:rPr>
        <w:t>EN</w:t>
      </w:r>
      <w:r w:rsidR="00E77DCC" w:rsidRPr="00220B9F">
        <w:t xml:space="preserve"> </w:t>
      </w:r>
      <w:r w:rsidR="00E77DCC" w:rsidRPr="00220B9F">
        <w:rPr>
          <w:position w:val="10"/>
        </w:rPr>
        <w:t>|</w:t>
      </w:r>
      <w:r w:rsidR="00E77DCC" w:rsidRPr="00220B9F">
        <w:t xml:space="preserve"> </w:t>
      </w:r>
      <w:r w:rsidRPr="00220B9F">
        <w:rPr>
          <w:smallCaps/>
        </w:rPr>
        <w:t xml:space="preserve">Traffic </w:t>
      </w:r>
      <w:r w:rsidR="00254374" w:rsidRPr="00220B9F">
        <w:rPr>
          <w:smallCaps/>
        </w:rPr>
        <w:t>Engine</w:t>
      </w:r>
    </w:p>
    <w:p w:rsidR="00E77DCC" w:rsidRPr="00220B9F" w:rsidRDefault="00771675" w:rsidP="00E77DCC">
      <w:pPr>
        <w:pStyle w:val="Subttulo"/>
      </w:pPr>
      <w:r w:rsidRPr="00220B9F">
        <w:t>Manual do Usuário</w:t>
      </w:r>
    </w:p>
    <w:p w:rsidR="00E77DCC" w:rsidRPr="00220B9F" w:rsidRDefault="00E77DCC" w:rsidP="00E77DCC"/>
    <w:p w:rsidR="00E77DCC" w:rsidRPr="00220B9F" w:rsidRDefault="00E77DCC" w:rsidP="00E77DCC"/>
    <w:p w:rsidR="00E77DCC" w:rsidRPr="00220B9F" w:rsidRDefault="00E77DCC" w:rsidP="006957D4">
      <w:pPr>
        <w:ind w:firstLine="0"/>
      </w:pPr>
    </w:p>
    <w:p w:rsidR="00F2130C" w:rsidRPr="00220B9F" w:rsidRDefault="00F2130C" w:rsidP="00E77DCC"/>
    <w:p w:rsidR="00E77DCC" w:rsidRPr="005C1B64" w:rsidRDefault="00E77DCC" w:rsidP="00E77DCC">
      <w:pPr>
        <w:rPr>
          <w:rStyle w:val="Forte"/>
          <w:lang w:val="pt-BR"/>
        </w:rPr>
      </w:pPr>
      <w:r w:rsidRPr="005C1B64">
        <w:rPr>
          <w:rStyle w:val="Forte"/>
          <w:lang w:val="pt-BR"/>
        </w:rPr>
        <w:t>Versão 1.0</w:t>
      </w:r>
      <w:r w:rsidR="00825C23" w:rsidRPr="005C1B64">
        <w:rPr>
          <w:rStyle w:val="Forte"/>
          <w:lang w:val="pt-BR"/>
        </w:rPr>
        <w:t>0</w:t>
      </w:r>
    </w:p>
    <w:p w:rsidR="00E77DCC" w:rsidRPr="005C1B64" w:rsidRDefault="00771675" w:rsidP="00E77DCC">
      <w:pPr>
        <w:rPr>
          <w:lang w:val="pt-BR"/>
        </w:rPr>
        <w:sectPr w:rsidR="00E77DCC" w:rsidRPr="005C1B64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C1B64">
        <w:rPr>
          <w:lang w:val="pt-BR"/>
        </w:rPr>
        <w:t>18</w:t>
      </w:r>
      <w:r w:rsidR="00E77DCC" w:rsidRPr="005C1B64">
        <w:rPr>
          <w:lang w:val="pt-BR"/>
        </w:rPr>
        <w:t>/0</w:t>
      </w:r>
      <w:r w:rsidRPr="005C1B64">
        <w:rPr>
          <w:lang w:val="pt-BR"/>
        </w:rPr>
        <w:t>5</w:t>
      </w:r>
      <w:r w:rsidR="00E77DCC" w:rsidRPr="005C1B64">
        <w:rPr>
          <w:lang w:val="pt-BR"/>
        </w:rPr>
        <w:t>/2009</w:t>
      </w:r>
    </w:p>
    <w:p w:rsidR="00BA2F62" w:rsidRPr="005C1B64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r w:rsidRPr="005C1B64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</w:pPr>
    </w:p>
    <w:p w:rsidR="00F2130C" w:rsidRPr="005C1B64" w:rsidRDefault="00F2130C" w:rsidP="00E77DCC">
      <w:pPr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Antônio Cláudio Goméz de Sousa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Fernando Seabra Chirigati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Rafael Shinji Aoki Kikuchi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2960A2" w:rsidRPr="005C1B64" w:rsidRDefault="002960A2" w:rsidP="00630E75">
      <w:pPr>
        <w:ind w:firstLine="0"/>
        <w:jc w:val="center"/>
        <w:rPr>
          <w:lang w:val="pt-BR"/>
        </w:rPr>
      </w:pPr>
      <w:bookmarkStart w:id="5" w:name="_Toc225762287"/>
      <w:r w:rsidRPr="005C1B64">
        <w:rPr>
          <w:lang w:val="pt-BR"/>
        </w:rPr>
        <w:t>Talita Lopes Gomes</w:t>
      </w:r>
    </w:p>
    <w:p w:rsidR="002960A2" w:rsidRPr="005C1B64" w:rsidRDefault="002960A2" w:rsidP="002960A2">
      <w:pPr>
        <w:jc w:val="center"/>
        <w:rPr>
          <w:lang w:val="pt-BR"/>
        </w:rPr>
      </w:pPr>
      <w:r w:rsidRPr="005C1B64">
        <w:rPr>
          <w:lang w:val="pt-BR"/>
        </w:rPr>
        <w:br w:type="page"/>
      </w:r>
    </w:p>
    <w:p w:rsidR="00E77DCC" w:rsidRPr="005C1B64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6113721"/>
      <w:bookmarkStart w:id="7" w:name="_Toc230285238"/>
      <w:bookmarkStart w:id="8" w:name="_Toc230526329"/>
      <w:bookmarkStart w:id="9" w:name="_Toc230527279"/>
      <w:r w:rsidRPr="005C1B64">
        <w:rPr>
          <w:lang w:val="pt-BR"/>
        </w:rPr>
        <w:lastRenderedPageBreak/>
        <w:t>Relatório de Mudanças</w:t>
      </w:r>
      <w:bookmarkEnd w:id="5"/>
      <w:bookmarkEnd w:id="6"/>
      <w:bookmarkEnd w:id="7"/>
      <w:bookmarkEnd w:id="8"/>
      <w:bookmarkEnd w:id="9"/>
    </w:p>
    <w:p w:rsidR="00E77DCC" w:rsidRPr="005C1B64" w:rsidRDefault="00D9228B" w:rsidP="00E77DCC">
      <w:pPr>
        <w:pStyle w:val="Subttulo"/>
        <w:rPr>
          <w:smallCaps/>
          <w:lang w:val="pt-BR"/>
        </w:rPr>
      </w:pPr>
      <w:r w:rsidRPr="005C1B64">
        <w:rPr>
          <w:smallCaps/>
          <w:lang w:val="pt-BR"/>
        </w:rPr>
        <w:t>TEN – Traffic Engine</w:t>
      </w:r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</w:t>
      </w:r>
      <w:r w:rsidR="0000799D" w:rsidRPr="005C1B64">
        <w:rPr>
          <w:rStyle w:val="Forte"/>
          <w:u w:val="single"/>
          <w:lang w:val="pt-BR"/>
        </w:rPr>
        <w:t>0</w:t>
      </w:r>
      <w:r w:rsidRPr="005C1B64">
        <w:rPr>
          <w:rStyle w:val="Forte"/>
          <w:u w:val="single"/>
          <w:lang w:val="pt-BR"/>
        </w:rPr>
        <w:t xml:space="preserve"> – </w:t>
      </w:r>
      <w:r w:rsidR="00771675" w:rsidRPr="005C1B64">
        <w:rPr>
          <w:rStyle w:val="Forte"/>
          <w:u w:val="single"/>
          <w:lang w:val="pt-BR"/>
        </w:rPr>
        <w:t>18</w:t>
      </w:r>
      <w:r w:rsidRPr="005C1B64">
        <w:rPr>
          <w:rStyle w:val="Forte"/>
          <w:u w:val="single"/>
          <w:lang w:val="pt-BR"/>
        </w:rPr>
        <w:t>/0</w:t>
      </w:r>
      <w:r w:rsidR="00771675" w:rsidRPr="005C1B64">
        <w:rPr>
          <w:rStyle w:val="Forte"/>
          <w:u w:val="single"/>
          <w:lang w:val="pt-BR"/>
        </w:rPr>
        <w:t>5</w:t>
      </w:r>
      <w:r w:rsidRPr="005C1B64">
        <w:rPr>
          <w:rStyle w:val="Forte"/>
          <w:u w:val="single"/>
          <w:lang w:val="pt-BR"/>
        </w:rPr>
        <w:t>/2009</w:t>
      </w:r>
    </w:p>
    <w:p w:rsidR="00E77DCC" w:rsidRPr="005C1B64" w:rsidRDefault="00E77DCC" w:rsidP="00E77DCC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E77DCC" w:rsidRPr="005C1B64" w:rsidRDefault="00E77DCC" w:rsidP="00185302">
      <w:pPr>
        <w:ind w:firstLine="0"/>
        <w:rPr>
          <w:lang w:val="pt-BR"/>
        </w:rPr>
      </w:pPr>
      <w:r w:rsidRPr="005C1B64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0" w:name="_Toc230527280" w:displacedByCustomXml="prev"/>
        <w:bookmarkStart w:id="11" w:name="_Toc230526330" w:displacedByCustomXml="prev"/>
        <w:bookmarkStart w:id="12" w:name="_Toc225762289" w:displacedByCustomXml="prev"/>
        <w:bookmarkStart w:id="13" w:name="_Toc226113723" w:displacedByCustomXml="prev"/>
        <w:bookmarkStart w:id="14" w:name="_Toc230285239" w:displacedByCustomXml="prev"/>
        <w:p w:rsidR="00C17ABB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5C1B64">
            <w:rPr>
              <w:lang w:val="pt-BR"/>
            </w:rPr>
            <w:t>Índice</w:t>
          </w:r>
          <w:bookmarkEnd w:id="14"/>
          <w:bookmarkEnd w:id="13"/>
          <w:bookmarkEnd w:id="12"/>
          <w:bookmarkEnd w:id="11"/>
          <w:bookmarkEnd w:id="10"/>
          <w:r w:rsidR="00B652D5" w:rsidRPr="00B652D5">
            <w:rPr>
              <w:lang w:val="pt-BR"/>
            </w:rPr>
            <w:fldChar w:fldCharType="begin"/>
          </w:r>
          <w:r w:rsidRPr="005C1B64">
            <w:rPr>
              <w:lang w:val="pt-BR"/>
            </w:rPr>
            <w:instrText xml:space="preserve"> TOC \o "1-3" \h \z \u </w:instrText>
          </w:r>
          <w:r w:rsidR="00B652D5" w:rsidRPr="00B652D5">
            <w:rPr>
              <w:lang w:val="pt-BR"/>
            </w:rPr>
            <w:fldChar w:fldCharType="separate"/>
          </w:r>
        </w:p>
        <w:p w:rsidR="00C17ABB" w:rsidRDefault="00B652D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1" w:history="1">
            <w:r w:rsidR="00C17ABB" w:rsidRPr="00D930E4">
              <w:rPr>
                <w:rStyle w:val="Hyperlink"/>
                <w:noProof/>
                <w:lang w:val="pt-BR"/>
              </w:rPr>
              <w:t>1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O software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2" w:history="1">
            <w:r w:rsidR="00C17ABB" w:rsidRPr="00D930E4">
              <w:rPr>
                <w:rStyle w:val="Hyperlink"/>
                <w:noProof/>
                <w:lang w:val="pt-BR"/>
              </w:rPr>
              <w:t>2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Tela principal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3" w:history="1">
            <w:r w:rsidR="00C17ABB" w:rsidRPr="00D930E4">
              <w:rPr>
                <w:rStyle w:val="Hyperlink"/>
                <w:noProof/>
                <w:lang w:val="pt-BR"/>
              </w:rPr>
              <w:t>3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Construindo um map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4" w:history="1">
            <w:r w:rsidR="00C17ABB" w:rsidRPr="00D930E4">
              <w:rPr>
                <w:rStyle w:val="Hyperlink"/>
                <w:noProof/>
              </w:rPr>
              <w:t>3.1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Criando uma ru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5" w:history="1">
            <w:r w:rsidR="00C17ABB" w:rsidRPr="00D930E4">
              <w:rPr>
                <w:rStyle w:val="Hyperlink"/>
                <w:noProof/>
              </w:rPr>
              <w:t>3.2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Removendo uma ru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6" w:history="1">
            <w:r w:rsidR="00C17ABB" w:rsidRPr="00D930E4">
              <w:rPr>
                <w:rStyle w:val="Hyperlink"/>
                <w:noProof/>
              </w:rPr>
              <w:t>3.3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Definindo pontos semaforizados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7" w:history="1">
            <w:r w:rsidR="00C17ABB" w:rsidRPr="00D930E4">
              <w:rPr>
                <w:rStyle w:val="Hyperlink"/>
                <w:noProof/>
              </w:rPr>
              <w:t>3.4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Excluindo um semáfor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8" w:history="1">
            <w:r w:rsidR="00C17ABB" w:rsidRPr="00D930E4">
              <w:rPr>
                <w:rStyle w:val="Hyperlink"/>
                <w:noProof/>
              </w:rPr>
              <w:t>3.5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Definindo parâmetros gerais d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9" w:history="1">
            <w:r w:rsidR="00C17ABB" w:rsidRPr="00D930E4">
              <w:rPr>
                <w:rStyle w:val="Hyperlink"/>
                <w:noProof/>
              </w:rPr>
              <w:t>3.6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Criando um novo map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0" w:history="1">
            <w:r w:rsidR="00C17ABB" w:rsidRPr="00D930E4">
              <w:rPr>
                <w:rStyle w:val="Hyperlink"/>
                <w:noProof/>
                <w:lang w:val="pt-BR"/>
              </w:rPr>
              <w:t>4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Controlando um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1" w:history="1">
            <w:r w:rsidR="00C17ABB" w:rsidRPr="00D930E4">
              <w:rPr>
                <w:rStyle w:val="Hyperlink"/>
                <w:noProof/>
              </w:rPr>
              <w:t>4.1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Inici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2" w:history="1">
            <w:r w:rsidR="00C17ABB" w:rsidRPr="00D930E4">
              <w:rPr>
                <w:rStyle w:val="Hyperlink"/>
                <w:noProof/>
              </w:rPr>
              <w:t>4.2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Paus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3" w:history="1">
            <w:r w:rsidR="00C17ABB" w:rsidRPr="00D930E4">
              <w:rPr>
                <w:rStyle w:val="Hyperlink"/>
                <w:noProof/>
              </w:rPr>
              <w:t>4.3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Par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4" w:history="1">
            <w:r w:rsidR="00C17ABB" w:rsidRPr="00D930E4">
              <w:rPr>
                <w:rStyle w:val="Hyperlink"/>
                <w:noProof/>
              </w:rPr>
              <w:t>4.4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Reinici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5" w:history="1">
            <w:r w:rsidR="00C17ABB" w:rsidRPr="00D930E4">
              <w:rPr>
                <w:rStyle w:val="Hyperlink"/>
                <w:noProof/>
              </w:rPr>
              <w:t>5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Outras opções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6" w:history="1">
            <w:r w:rsidR="00C17ABB" w:rsidRPr="00D930E4">
              <w:rPr>
                <w:rStyle w:val="Hyperlink"/>
                <w:noProof/>
              </w:rPr>
              <w:t>5.1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Aplicando zoom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B652D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7" w:history="1">
            <w:r w:rsidR="00C17ABB" w:rsidRPr="00D930E4">
              <w:rPr>
                <w:rStyle w:val="Hyperlink"/>
                <w:noProof/>
              </w:rPr>
              <w:t>5.2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Gerando relatóri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5C1B64" w:rsidRDefault="00B652D5">
          <w:pPr>
            <w:rPr>
              <w:lang w:val="pt-BR"/>
            </w:rPr>
          </w:pPr>
          <w:r w:rsidRPr="005C1B64">
            <w:rPr>
              <w:lang w:val="pt-BR"/>
            </w:rPr>
            <w:fldChar w:fldCharType="end"/>
          </w:r>
        </w:p>
      </w:sdtContent>
    </w:sdt>
    <w:p w:rsidR="00F2130C" w:rsidRPr="005C1B64" w:rsidRDefault="00F2130C" w:rsidP="00F2130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  <w:sectPr w:rsidR="00E77DCC" w:rsidRPr="005C1B64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5C1B64" w:rsidRDefault="005C1B64" w:rsidP="00D2561D">
      <w:pPr>
        <w:pStyle w:val="Ttulo1"/>
        <w:ind w:left="782" w:hanging="357"/>
        <w:rPr>
          <w:lang w:val="pt-BR"/>
        </w:rPr>
      </w:pPr>
      <w:bookmarkStart w:id="15" w:name="_Toc230527281"/>
      <w:r>
        <w:rPr>
          <w:lang w:val="pt-BR"/>
        </w:rPr>
        <w:lastRenderedPageBreak/>
        <w:t>O software</w:t>
      </w:r>
      <w:bookmarkEnd w:id="15"/>
    </w:p>
    <w:p w:rsidR="005C1B64" w:rsidRDefault="005C1B64" w:rsidP="005C1B64">
      <w:pPr>
        <w:jc w:val="both"/>
        <w:rPr>
          <w:lang w:val="pt-BR"/>
        </w:rPr>
      </w:pPr>
      <w:r>
        <w:rPr>
          <w:lang w:val="pt-BR"/>
        </w:rPr>
        <w:t xml:space="preserve">O TEN – Traffic Engine – é um aplicativo cujo propósito é simular o tráfego de veículos de uma certa região, </w:t>
      </w:r>
      <w:r w:rsidR="00A672A0">
        <w:rPr>
          <w:lang w:val="pt-BR"/>
        </w:rPr>
        <w:t>definida</w:t>
      </w:r>
      <w:r>
        <w:rPr>
          <w:lang w:val="pt-BR"/>
        </w:rPr>
        <w:t xml:space="preserve"> pelo usuário através de ferramentas de desenho disponibilizadas pela interface.</w:t>
      </w:r>
    </w:p>
    <w:p w:rsidR="005C1B64" w:rsidRDefault="005C1B64" w:rsidP="005C1B64">
      <w:pPr>
        <w:jc w:val="both"/>
        <w:rPr>
          <w:lang w:val="pt-BR"/>
        </w:rPr>
      </w:pPr>
      <w:r>
        <w:rPr>
          <w:lang w:val="pt-BR"/>
        </w:rPr>
        <w:t>Com essa simulação, profissionais da área de transportes</w:t>
      </w:r>
      <w:r w:rsidR="00505CC7">
        <w:rPr>
          <w:lang w:val="pt-BR"/>
        </w:rPr>
        <w:t xml:space="preserve"> podem realizar análises de maneira a melhorar o fluxo de veículos, amenizando, por exemplo, cong</w:t>
      </w:r>
      <w:r w:rsidR="00A672A0">
        <w:rPr>
          <w:lang w:val="pt-BR"/>
        </w:rPr>
        <w:t>estionamentos intensos, que são</w:t>
      </w:r>
      <w:r w:rsidR="00505CC7">
        <w:rPr>
          <w:lang w:val="pt-BR"/>
        </w:rPr>
        <w:t xml:space="preserve"> um dos principais problemas das grandes cidades</w:t>
      </w:r>
      <w:r w:rsidR="00A672A0">
        <w:rPr>
          <w:lang w:val="pt-BR"/>
        </w:rPr>
        <w:t xml:space="preserve"> atualmente</w:t>
      </w:r>
      <w:r w:rsidR="00505CC7">
        <w:rPr>
          <w:lang w:val="pt-BR"/>
        </w:rPr>
        <w:t>.</w:t>
      </w:r>
    </w:p>
    <w:p w:rsidR="0086192A" w:rsidRDefault="0086192A">
      <w:pPr>
        <w:rPr>
          <w:lang w:val="pt-BR"/>
        </w:rPr>
      </w:pPr>
      <w:r>
        <w:rPr>
          <w:lang w:val="pt-BR"/>
        </w:rPr>
        <w:br w:type="page"/>
      </w:r>
    </w:p>
    <w:p w:rsidR="0086192A" w:rsidRDefault="0086192A" w:rsidP="00D2561D">
      <w:pPr>
        <w:pStyle w:val="Ttulo1"/>
        <w:ind w:left="782" w:hanging="357"/>
        <w:rPr>
          <w:lang w:val="pt-BR"/>
        </w:rPr>
      </w:pPr>
      <w:bookmarkStart w:id="16" w:name="_Toc230527282"/>
      <w:r>
        <w:rPr>
          <w:lang w:val="pt-BR"/>
        </w:rPr>
        <w:lastRenderedPageBreak/>
        <w:t>Tela principal</w:t>
      </w:r>
      <w:bookmarkEnd w:id="16"/>
    </w:p>
    <w:p w:rsidR="0086192A" w:rsidRDefault="0086192A" w:rsidP="0086192A">
      <w:pPr>
        <w:rPr>
          <w:lang w:val="pt-BR"/>
        </w:rPr>
      </w:pPr>
      <w:r>
        <w:rPr>
          <w:lang w:val="pt-BR"/>
        </w:rPr>
        <w:t>A tela principal do programa encontra-se a seguir, na Figura 1.</w:t>
      </w:r>
    </w:p>
    <w:p w:rsidR="0086192A" w:rsidRDefault="0086192A" w:rsidP="0086192A">
      <w:pPr>
        <w:rPr>
          <w:lang w:val="pt-BR"/>
        </w:rPr>
      </w:pPr>
    </w:p>
    <w:p w:rsidR="0086192A" w:rsidRDefault="00D8357E" w:rsidP="0086192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217184" cy="3938655"/>
            <wp:effectExtent l="19050" t="0" r="2516" b="0"/>
            <wp:docPr id="5" name="Imagem 4" descr="tel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828" cy="39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A" w:rsidRPr="00D8357E" w:rsidRDefault="005B5FE7" w:rsidP="005B5FE7">
      <w:pPr>
        <w:ind w:firstLine="0"/>
        <w:jc w:val="center"/>
        <w:rPr>
          <w:rStyle w:val="nfaseSutil"/>
          <w:color w:val="auto"/>
          <w:lang w:val="pt-BR"/>
        </w:rPr>
      </w:pPr>
      <w:r w:rsidRPr="00D8357E">
        <w:rPr>
          <w:rStyle w:val="nfaseSutil"/>
          <w:b/>
          <w:color w:val="auto"/>
          <w:lang w:val="pt-BR"/>
        </w:rPr>
        <w:t>Figura 1.</w:t>
      </w:r>
      <w:r w:rsidRPr="00D8357E">
        <w:rPr>
          <w:rStyle w:val="nfaseSutil"/>
          <w:color w:val="auto"/>
          <w:lang w:val="pt-BR"/>
        </w:rPr>
        <w:t xml:space="preserve"> Tela principal do TEN</w:t>
      </w:r>
    </w:p>
    <w:p w:rsidR="005B5FE7" w:rsidRDefault="005B5FE7" w:rsidP="0086192A">
      <w:pPr>
        <w:rPr>
          <w:lang w:val="pt-BR"/>
        </w:rPr>
      </w:pPr>
    </w:p>
    <w:p w:rsidR="0086192A" w:rsidRDefault="0013599D" w:rsidP="0013599D">
      <w:pPr>
        <w:jc w:val="both"/>
        <w:rPr>
          <w:lang w:val="pt-BR"/>
        </w:rPr>
      </w:pPr>
      <w:r>
        <w:rPr>
          <w:lang w:val="pt-BR"/>
        </w:rPr>
        <w:t xml:space="preserve">A interface é divida em duas áreas principais: a </w:t>
      </w:r>
      <w:r w:rsidR="00D8357E" w:rsidRPr="00D8357E">
        <w:rPr>
          <w:b/>
          <w:lang w:val="pt-BR"/>
        </w:rPr>
        <w:t>Área de C</w:t>
      </w:r>
      <w:r w:rsidRPr="00D8357E">
        <w:rPr>
          <w:b/>
          <w:lang w:val="pt-BR"/>
        </w:rPr>
        <w:t>omandos</w:t>
      </w:r>
      <w:r>
        <w:rPr>
          <w:lang w:val="pt-BR"/>
        </w:rPr>
        <w:t xml:space="preserve">, onde os botões para o desenho da região desejada e para a simulação se encontram, e a </w:t>
      </w:r>
      <w:r w:rsidR="00D8357E" w:rsidRPr="00D8357E">
        <w:rPr>
          <w:b/>
          <w:lang w:val="pt-BR"/>
        </w:rPr>
        <w:t>Á</w:t>
      </w:r>
      <w:r w:rsidRPr="00D8357E">
        <w:rPr>
          <w:b/>
          <w:lang w:val="pt-BR"/>
        </w:rPr>
        <w:t>rea</w:t>
      </w:r>
      <w:r>
        <w:rPr>
          <w:lang w:val="pt-BR"/>
        </w:rPr>
        <w:t xml:space="preserve"> </w:t>
      </w:r>
      <w:r w:rsidR="00D8357E">
        <w:rPr>
          <w:b/>
          <w:lang w:val="pt-BR"/>
        </w:rPr>
        <w:t>de Desenho e Simulação</w:t>
      </w:r>
      <w:r w:rsidR="00D8357E">
        <w:rPr>
          <w:lang w:val="pt-BR"/>
        </w:rPr>
        <w:t>, onde a confecção do mapa é realizada e a simulação é apresentada.</w:t>
      </w:r>
    </w:p>
    <w:p w:rsidR="00D8357E" w:rsidRDefault="00D8357E" w:rsidP="0013599D">
      <w:pPr>
        <w:jc w:val="both"/>
        <w:rPr>
          <w:lang w:val="pt-BR"/>
        </w:rPr>
      </w:pPr>
      <w:r>
        <w:rPr>
          <w:lang w:val="pt-BR"/>
        </w:rPr>
        <w:t>A barra de menu é composta pelos seguintes itens:</w:t>
      </w:r>
    </w:p>
    <w:p w:rsidR="00D8357E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File:</w:t>
      </w:r>
      <w:r>
        <w:rPr>
          <w:lang w:val="pt-BR"/>
        </w:rPr>
        <w:t xml:space="preserve"> possui opções de criar um novo mapa e de sair do programa;</w:t>
      </w:r>
    </w:p>
    <w:p w:rsidR="006016A0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 xml:space="preserve">Edit: </w:t>
      </w:r>
      <w:r>
        <w:rPr>
          <w:lang w:val="pt-BR"/>
        </w:rPr>
        <w:t xml:space="preserve">possui opções de adicionar uma nova rua, adicionar um novo semáforo, remover uma rua, remover um semáforo, </w:t>
      </w:r>
      <w:r w:rsidR="009909F2">
        <w:rPr>
          <w:lang w:val="pt-BR"/>
        </w:rPr>
        <w:t>alterar velocidade máxima da rua, alterar temporização do semáforo e definir/alterar parâmetros gerais da simulação</w:t>
      </w:r>
      <w:r>
        <w:rPr>
          <w:lang w:val="pt-BR"/>
        </w:rPr>
        <w:t>;</w:t>
      </w:r>
    </w:p>
    <w:p w:rsidR="006016A0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Simulation:</w:t>
      </w:r>
      <w:r>
        <w:rPr>
          <w:lang w:val="pt-BR"/>
        </w:rPr>
        <w:t xml:space="preserve"> possui opções de iniciar, pausar, retomar, parar e reiniciar uma simulação;</w:t>
      </w:r>
    </w:p>
    <w:p w:rsidR="009909F2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Reports:</w:t>
      </w:r>
      <w:r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Help:</w:t>
      </w:r>
      <w:r>
        <w:rPr>
          <w:lang w:val="pt-BR"/>
        </w:rPr>
        <w:t xml:space="preserve"> possuiu opção de acesso ao conteúdo da ajuda e às informações do programa.</w:t>
      </w:r>
    </w:p>
    <w:p w:rsidR="009909F2" w:rsidRDefault="009909F2">
      <w:pPr>
        <w:rPr>
          <w:lang w:val="pt-BR"/>
        </w:rPr>
      </w:pPr>
      <w:r>
        <w:rPr>
          <w:lang w:val="pt-BR"/>
        </w:rPr>
        <w:br w:type="page"/>
      </w:r>
    </w:p>
    <w:p w:rsidR="000742C9" w:rsidRPr="005C1B64" w:rsidRDefault="00D4739E" w:rsidP="00D2561D">
      <w:pPr>
        <w:pStyle w:val="Ttulo1"/>
        <w:ind w:left="782" w:hanging="357"/>
        <w:rPr>
          <w:lang w:val="pt-BR"/>
        </w:rPr>
      </w:pPr>
      <w:bookmarkStart w:id="17" w:name="_Toc230527283"/>
      <w:r>
        <w:rPr>
          <w:lang w:val="pt-BR"/>
        </w:rPr>
        <w:lastRenderedPageBreak/>
        <w:t>Construindo</w:t>
      </w:r>
      <w:r w:rsidR="00BD708C">
        <w:rPr>
          <w:lang w:val="pt-BR"/>
        </w:rPr>
        <w:t xml:space="preserve"> um</w:t>
      </w:r>
      <w:r w:rsidR="00F154F1" w:rsidRPr="005C1B64">
        <w:rPr>
          <w:lang w:val="pt-BR"/>
        </w:rPr>
        <w:t xml:space="preserve"> mapa</w:t>
      </w:r>
      <w:bookmarkEnd w:id="17"/>
    </w:p>
    <w:p w:rsidR="00F154F1" w:rsidRPr="005C1B64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18" w:name="_Toc230527284"/>
      <w:r>
        <w:t>Criando</w:t>
      </w:r>
      <w:r w:rsidR="00F154F1" w:rsidRPr="005C1B64">
        <w:t xml:space="preserve"> uma ru</w:t>
      </w:r>
      <w:r w:rsidR="00D4739E">
        <w:t>a</w:t>
      </w:r>
      <w:bookmarkEnd w:id="18"/>
    </w:p>
    <w:p w:rsidR="00F154F1" w:rsidRDefault="00795AAA" w:rsidP="00BD708C">
      <w:pPr>
        <w:jc w:val="both"/>
        <w:rPr>
          <w:lang w:val="pt-BR"/>
        </w:rPr>
      </w:pPr>
      <w:r>
        <w:rPr>
          <w:lang w:val="pt-BR"/>
        </w:rPr>
        <w:t xml:space="preserve">Para construir uma nova rua no mapa, basta clicar no botão de adicionar uma nova rua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2.</w:t>
      </w:r>
    </w:p>
    <w:p w:rsidR="00795AAA" w:rsidRDefault="00795AAA" w:rsidP="00BD708C">
      <w:pPr>
        <w:jc w:val="both"/>
        <w:rPr>
          <w:lang w:val="pt-BR"/>
        </w:rPr>
      </w:pPr>
    </w:p>
    <w:p w:rsidR="00795AAA" w:rsidRDefault="00795AAA" w:rsidP="00795AA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795AAA" w:rsidRDefault="00795AAA" w:rsidP="00795AAA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2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dicionar nova rua</w:t>
      </w:r>
    </w:p>
    <w:p w:rsidR="00795AAA" w:rsidRDefault="00795AAA" w:rsidP="00BD708C">
      <w:pPr>
        <w:jc w:val="both"/>
        <w:rPr>
          <w:lang w:val="pt-BR"/>
        </w:rPr>
      </w:pPr>
    </w:p>
    <w:p w:rsidR="00795AAA" w:rsidRPr="00795AAA" w:rsidRDefault="00795AAA" w:rsidP="00BD708C">
      <w:pPr>
        <w:jc w:val="both"/>
        <w:rPr>
          <w:lang w:val="pt-BR"/>
        </w:rPr>
      </w:pPr>
      <w:r>
        <w:rPr>
          <w:lang w:val="pt-BR"/>
        </w:rPr>
        <w:t xml:space="preserve">Alternativamente, </w:t>
      </w:r>
      <w:r w:rsidR="00D4739E">
        <w:rPr>
          <w:lang w:val="pt-BR"/>
        </w:rPr>
        <w:t>uma nova rua também pode ser criada</w:t>
      </w:r>
      <w:r>
        <w:rPr>
          <w:lang w:val="pt-BR"/>
        </w:rPr>
        <w:t xml:space="preserve"> atrav</w:t>
      </w:r>
      <w:r w:rsidR="00D4739E">
        <w:rPr>
          <w:lang w:val="pt-BR"/>
        </w:rPr>
        <w:t xml:space="preserve">és da opção </w:t>
      </w:r>
      <w:r w:rsidR="00D4739E">
        <w:rPr>
          <w:i/>
          <w:lang w:val="pt-BR"/>
        </w:rPr>
        <w:t>New Road</w:t>
      </w:r>
      <w:r w:rsidR="00D4739E">
        <w:rPr>
          <w:lang w:val="pt-BR"/>
        </w:rPr>
        <w:t xml:space="preserve"> do</w:t>
      </w:r>
      <w:r>
        <w:rPr>
          <w:lang w:val="pt-BR"/>
        </w:rPr>
        <w:t xml:space="preserve">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F154F1" w:rsidRDefault="00795AAA" w:rsidP="00795AAA">
      <w:pPr>
        <w:jc w:val="both"/>
        <w:rPr>
          <w:lang w:val="pt-BR"/>
        </w:rPr>
      </w:pPr>
      <w:r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</w:p>
    <w:p w:rsidR="00795AAA" w:rsidRDefault="00795AAA" w:rsidP="00795AAA">
      <w:pPr>
        <w:jc w:val="both"/>
        <w:rPr>
          <w:lang w:val="pt-BR"/>
        </w:rPr>
      </w:pPr>
    </w:p>
    <w:p w:rsidR="008F6FC4" w:rsidRDefault="008F6FC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008157" cy="1751524"/>
            <wp:effectExtent l="19050" t="0" r="0" b="0"/>
            <wp:docPr id="7" name="Imagem 6" descr="new_r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076" cy="17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8F6FC4" w:rsidRDefault="008F6FC4" w:rsidP="008F6FC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3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91722B" w:rsidRDefault="00D4739E" w:rsidP="00795AAA">
      <w:pPr>
        <w:jc w:val="both"/>
        <w:rPr>
          <w:lang w:val="pt-BR"/>
        </w:rPr>
      </w:pPr>
      <w:r>
        <w:rPr>
          <w:lang w:val="pt-BR"/>
        </w:rPr>
        <w:t>A</w:t>
      </w:r>
      <w:r w:rsidR="00795AAA">
        <w:rPr>
          <w:lang w:val="pt-BR"/>
        </w:rPr>
        <w:t xml:space="preserve"> velocidade máxima de uma rua</w:t>
      </w:r>
      <w:r>
        <w:rPr>
          <w:lang w:val="pt-BR"/>
        </w:rPr>
        <w:t xml:space="preserve"> pode ser alterada</w:t>
      </w:r>
      <w:r w:rsidR="0091722B">
        <w:rPr>
          <w:lang w:val="pt-BR"/>
        </w:rPr>
        <w:t>, ou</w:t>
      </w:r>
      <w:r>
        <w:rPr>
          <w:lang w:val="pt-BR"/>
        </w:rPr>
        <w:t xml:space="preserve"> ao clicar</w:t>
      </w:r>
      <w:r w:rsidR="0091722B">
        <w:rPr>
          <w:lang w:val="pt-BR"/>
        </w:rPr>
        <w:t xml:space="preserve"> duas vezes</w:t>
      </w:r>
      <w:r w:rsidR="00795AAA">
        <w:rPr>
          <w:lang w:val="pt-BR"/>
        </w:rPr>
        <w:t xml:space="preserve"> em cima dela</w:t>
      </w:r>
      <w:r w:rsidR="008F6FC4">
        <w:rPr>
          <w:lang w:val="pt-BR"/>
        </w:rPr>
        <w:t xml:space="preserve">, </w:t>
      </w:r>
      <w:r w:rsidR="0091722B">
        <w:rPr>
          <w:lang w:val="pt-BR"/>
        </w:rPr>
        <w:t xml:space="preserve">ou através da opção </w:t>
      </w:r>
      <w:r w:rsidR="0091722B">
        <w:rPr>
          <w:i/>
          <w:lang w:val="pt-BR"/>
        </w:rPr>
        <w:t>Road Maximum Speed</w:t>
      </w:r>
      <w:r w:rsidR="0091722B">
        <w:rPr>
          <w:lang w:val="pt-BR"/>
        </w:rPr>
        <w:t xml:space="preserve"> do menu </w:t>
      </w:r>
      <w:r w:rsidR="0091722B">
        <w:rPr>
          <w:b/>
          <w:lang w:val="pt-BR"/>
        </w:rPr>
        <w:t>Edit</w:t>
      </w:r>
      <w:r w:rsidR="0091722B">
        <w:rPr>
          <w:lang w:val="pt-BR"/>
        </w:rPr>
        <w:t>.</w:t>
      </w:r>
      <w:r w:rsidR="0091722B" w:rsidRPr="0091722B">
        <w:rPr>
          <w:lang w:val="pt-BR"/>
        </w:rPr>
        <w:t xml:space="preserve"> </w:t>
      </w:r>
      <w:r w:rsidR="0091722B">
        <w:rPr>
          <w:lang w:val="pt-BR"/>
        </w:rPr>
        <w:t>A tela de configuração mostrada na Figura 4 será gerada para ambas as formas.</w:t>
      </w:r>
    </w:p>
    <w:p w:rsidR="008F6FC4" w:rsidRDefault="008F6FC4" w:rsidP="00795AAA">
      <w:pPr>
        <w:jc w:val="both"/>
        <w:rPr>
          <w:lang w:val="pt-BR"/>
        </w:rPr>
      </w:pPr>
    </w:p>
    <w:p w:rsidR="008F6FC4" w:rsidRDefault="008F6FC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96014" cy="1325307"/>
            <wp:effectExtent l="19050" t="0" r="8986" b="0"/>
            <wp:docPr id="8" name="Imagem 7" descr="maximum_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491" cy="13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8F6FC4" w:rsidRDefault="008F6FC4" w:rsidP="008F6FC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4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para alterar a velocidade máxima de uma rua</w:t>
      </w:r>
    </w:p>
    <w:p w:rsidR="008F6FC4" w:rsidRDefault="008F6FC4" w:rsidP="00795AAA">
      <w:pPr>
        <w:jc w:val="both"/>
        <w:rPr>
          <w:lang w:val="pt-BR"/>
        </w:rPr>
      </w:pPr>
    </w:p>
    <w:p w:rsidR="008F6FC4" w:rsidRDefault="008F6FC4" w:rsidP="00795AAA">
      <w:pPr>
        <w:jc w:val="both"/>
        <w:rPr>
          <w:lang w:val="pt-BR"/>
        </w:rPr>
      </w:pPr>
      <w:r>
        <w:rPr>
          <w:lang w:val="pt-BR"/>
        </w:rPr>
        <w:t>Caso o número de vias tenha que ser alterado, a rua</w:t>
      </w:r>
      <w:r w:rsidR="00D4739E">
        <w:rPr>
          <w:lang w:val="pt-BR"/>
        </w:rPr>
        <w:t xml:space="preserve"> deve ser removida,</w:t>
      </w:r>
      <w:r>
        <w:rPr>
          <w:lang w:val="pt-BR"/>
        </w:rPr>
        <w:t xml:space="preserve"> e uma nova</w:t>
      </w:r>
      <w:r w:rsidR="00D4739E">
        <w:rPr>
          <w:lang w:val="pt-BR"/>
        </w:rPr>
        <w:t xml:space="preserve"> rua</w:t>
      </w:r>
      <w:r>
        <w:rPr>
          <w:lang w:val="pt-BR"/>
        </w:rPr>
        <w:t xml:space="preserve"> com o número de vias desejado</w:t>
      </w:r>
      <w:r w:rsidR="00D4739E">
        <w:rPr>
          <w:lang w:val="pt-BR"/>
        </w:rPr>
        <w:t xml:space="preserve"> deve ser criada</w:t>
      </w:r>
      <w:r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>
        <w:rPr>
          <w:lang w:val="pt-BR"/>
        </w:rPr>
        <w:t>Para conectar uma rua à outra, basta que a nova rua seja criada a partir de um dos nós de extremidade da anterior.</w:t>
      </w:r>
    </w:p>
    <w:p w:rsidR="008F6FC4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19" w:name="_Toc230527285"/>
      <w:r>
        <w:t>Removendo uma rua</w:t>
      </w:r>
      <w:bookmarkEnd w:id="19"/>
    </w:p>
    <w:p w:rsidR="008F6FC4" w:rsidRPr="008F6FC4" w:rsidRDefault="008F6FC4" w:rsidP="008F6FC4">
      <w:pPr>
        <w:jc w:val="both"/>
        <w:rPr>
          <w:lang w:val="pt-BR"/>
        </w:rPr>
      </w:pPr>
      <w:r>
        <w:rPr>
          <w:lang w:val="pt-BR"/>
        </w:rPr>
        <w:t xml:space="preserve">Para remover uma rua, basta </w:t>
      </w:r>
      <w:r w:rsidR="00306054">
        <w:rPr>
          <w:lang w:val="pt-BR"/>
        </w:rPr>
        <w:t>selecioná-la</w:t>
      </w:r>
      <w:r>
        <w:rPr>
          <w:lang w:val="pt-BR"/>
        </w:rPr>
        <w:t xml:space="preserve"> e apertar a tecla </w:t>
      </w:r>
      <w:r>
        <w:rPr>
          <w:i/>
          <w:lang w:val="pt-BR"/>
        </w:rPr>
        <w:t>Delete</w:t>
      </w:r>
      <w:r>
        <w:rPr>
          <w:lang w:val="pt-BR"/>
        </w:rPr>
        <w:t xml:space="preserve">. </w:t>
      </w:r>
      <w:r w:rsidR="00D4739E">
        <w:rPr>
          <w:lang w:val="pt-BR"/>
        </w:rPr>
        <w:t>A</w:t>
      </w:r>
      <w:r>
        <w:rPr>
          <w:lang w:val="pt-BR"/>
        </w:rPr>
        <w:t xml:space="preserve"> opção </w:t>
      </w:r>
      <w:r>
        <w:rPr>
          <w:i/>
          <w:lang w:val="pt-BR"/>
        </w:rPr>
        <w:t>Remove Road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 w:rsidR="00D4739E">
        <w:rPr>
          <w:lang w:val="pt-BR"/>
        </w:rPr>
        <w:t xml:space="preserve"> também pode ser usada para essa finalidade.</w:t>
      </w:r>
    </w:p>
    <w:p w:rsidR="00220B9F" w:rsidRDefault="00220B9F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bookmarkStart w:id="20" w:name="_Toc230527286"/>
      <w:r w:rsidRPr="00A672A0">
        <w:rPr>
          <w:lang w:val="pt-BR"/>
        </w:rPr>
        <w:br w:type="page"/>
      </w:r>
    </w:p>
    <w:p w:rsidR="00306054" w:rsidRDefault="00306054" w:rsidP="00F154F1">
      <w:pPr>
        <w:pStyle w:val="Ttulo2"/>
        <w:numPr>
          <w:ilvl w:val="1"/>
          <w:numId w:val="7"/>
        </w:numPr>
        <w:ind w:left="782" w:hanging="357"/>
      </w:pPr>
      <w:r>
        <w:lastRenderedPageBreak/>
        <w:t>Definindo pontos semaforizados</w:t>
      </w:r>
      <w:bookmarkEnd w:id="20"/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Caso haja necessidade de um ponto semaforizado, basta clicar no botão de adicionar um novo semáfor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5.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06054" w:rsidRDefault="00306054" w:rsidP="0030605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5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dicionar novo semáforo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Um novo semáforo também pode ser adicionado a partir da opção </w:t>
      </w:r>
      <w:r>
        <w:rPr>
          <w:i/>
          <w:lang w:val="pt-BR"/>
        </w:rPr>
        <w:t>New Semaphore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>Assim que o semáforo é adicionado, a janela de configuração mostrada na Figura 6 é aberta pelo programa.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61782" cy="1539393"/>
            <wp:effectExtent l="19050" t="0" r="0" b="0"/>
            <wp:docPr id="18" name="Imagem 11" descr="semaphore_temp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068" cy="15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06054" w:rsidRDefault="00306054" w:rsidP="0030605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6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da temporização do semáforo</w:t>
      </w:r>
    </w:p>
    <w:p w:rsidR="00306054" w:rsidRDefault="00306054" w:rsidP="00306054">
      <w:pPr>
        <w:jc w:val="both"/>
        <w:rPr>
          <w:lang w:val="pt-BR"/>
        </w:rPr>
      </w:pPr>
    </w:p>
    <w:p w:rsidR="00306054" w:rsidRP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Através dessa janela, é possível configurar a temporização do semáforo. Caso essa configuração tenha que ser alterada posteriormente, basta clicar duas vezes no semáforo, ou acessar a opção </w:t>
      </w:r>
      <w:r>
        <w:rPr>
          <w:i/>
          <w:lang w:val="pt-BR"/>
        </w:rPr>
        <w:t>Semaphore Temporization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306054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1" w:name="_Toc230527287"/>
      <w:r>
        <w:t>Excluindo um semáforo</w:t>
      </w:r>
      <w:bookmarkEnd w:id="21"/>
    </w:p>
    <w:p w:rsidR="00306054" w:rsidRP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Para excluir um semáforo, basta selecioná-lo e apertar a tecla </w:t>
      </w:r>
      <w:r>
        <w:rPr>
          <w:i/>
          <w:lang w:val="pt-BR"/>
        </w:rPr>
        <w:t>Delete</w:t>
      </w:r>
      <w:r>
        <w:rPr>
          <w:lang w:val="pt-BR"/>
        </w:rPr>
        <w:t xml:space="preserve">. Essa exclusão também pode ser feita através da opção </w:t>
      </w:r>
      <w:r>
        <w:rPr>
          <w:i/>
          <w:lang w:val="pt-BR"/>
        </w:rPr>
        <w:t>Remove Semaphore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E617C5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2" w:name="_Toc230527288"/>
      <w:r>
        <w:t>Definindo parâmetros gerais da simulação</w:t>
      </w:r>
      <w:bookmarkEnd w:id="22"/>
    </w:p>
    <w:p w:rsidR="00E617C5" w:rsidRDefault="00E617C5" w:rsidP="00E617C5">
      <w:pPr>
        <w:jc w:val="both"/>
        <w:rPr>
          <w:lang w:val="pt-BR"/>
        </w:rPr>
      </w:pPr>
      <w:r>
        <w:rPr>
          <w:lang w:val="pt-BR"/>
        </w:rPr>
        <w:t>Para a definição dos parâmetros gerais da simulação (fluxo de entrada, distância de segura</w:t>
      </w:r>
      <w:r w:rsidR="00220B9F">
        <w:rPr>
          <w:lang w:val="pt-BR"/>
        </w:rPr>
        <w:t>nça</w:t>
      </w:r>
      <w:r>
        <w:rPr>
          <w:lang w:val="pt-BR"/>
        </w:rPr>
        <w:t xml:space="preserve"> entre os veículos e passo da simulação), basta clicar no botão de configur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7.</w:t>
      </w:r>
    </w:p>
    <w:p w:rsidR="00E617C5" w:rsidRDefault="00E617C5" w:rsidP="00E617C5">
      <w:pPr>
        <w:rPr>
          <w:lang w:val="pt-BR"/>
        </w:rPr>
      </w:pPr>
    </w:p>
    <w:p w:rsidR="00E617C5" w:rsidRDefault="00E617C5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1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414ABC" w:rsidRDefault="00E617C5" w:rsidP="00E617C5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7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configuração</w:t>
      </w:r>
    </w:p>
    <w:p w:rsidR="00E617C5" w:rsidRDefault="00E617C5" w:rsidP="00E617C5">
      <w:pPr>
        <w:rPr>
          <w:lang w:val="pt-BR"/>
        </w:rPr>
      </w:pPr>
    </w:p>
    <w:p w:rsid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Uma janela de configuração, mostrada na Figura 8, é aberta pelo programa, para que os parâmetros sejam definidos. A mesma janela pode ser acessada através da opção </w:t>
      </w:r>
      <w:r>
        <w:rPr>
          <w:i/>
          <w:lang w:val="pt-BR"/>
        </w:rPr>
        <w:t>General Parameters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E617C5" w:rsidRDefault="00E617C5" w:rsidP="00E617C5">
      <w:pPr>
        <w:jc w:val="both"/>
        <w:rPr>
          <w:lang w:val="pt-BR"/>
        </w:rPr>
      </w:pPr>
    </w:p>
    <w:p w:rsidR="00E617C5" w:rsidRDefault="00E617C5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1897509" cy="1992702"/>
            <wp:effectExtent l="19050" t="0" r="7491" b="0"/>
            <wp:docPr id="22" name="Imagem 19" descr="simulation_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0048" cy="19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414ABC" w:rsidRDefault="00E617C5" w:rsidP="00E617C5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8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de parâmetros gerais</w:t>
      </w:r>
    </w:p>
    <w:p w:rsidR="00F154F1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3" w:name="_Toc230527289"/>
      <w:r>
        <w:t>Criando um novo mapa</w:t>
      </w:r>
      <w:bookmarkEnd w:id="23"/>
    </w:p>
    <w:p w:rsidR="00E617C5" w:rsidRP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Caso haja necessidade de criar um novo mapa, removendo aquele já foi criado, basta acessar a opção </w:t>
      </w:r>
      <w:r>
        <w:rPr>
          <w:i/>
          <w:lang w:val="pt-BR"/>
        </w:rPr>
        <w:t>New Map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F154F1" w:rsidRPr="005C1B64" w:rsidRDefault="00414ABC" w:rsidP="00D2561D">
      <w:pPr>
        <w:pStyle w:val="Ttulo1"/>
        <w:ind w:left="782" w:hanging="357"/>
        <w:rPr>
          <w:lang w:val="pt-BR"/>
        </w:rPr>
      </w:pPr>
      <w:bookmarkStart w:id="24" w:name="_Toc230527290"/>
      <w:r>
        <w:rPr>
          <w:lang w:val="pt-BR"/>
        </w:rPr>
        <w:t>Controlando</w:t>
      </w:r>
      <w:r w:rsidR="00F154F1" w:rsidRPr="005C1B64">
        <w:rPr>
          <w:lang w:val="pt-BR"/>
        </w:rPr>
        <w:t xml:space="preserve"> </w:t>
      </w:r>
      <w:r>
        <w:rPr>
          <w:lang w:val="pt-BR"/>
        </w:rPr>
        <w:t xml:space="preserve">a </w:t>
      </w:r>
      <w:r w:rsidR="00F154F1" w:rsidRPr="005C1B64">
        <w:rPr>
          <w:lang w:val="pt-BR"/>
        </w:rPr>
        <w:t>simulação</w:t>
      </w:r>
      <w:bookmarkEnd w:id="24"/>
    </w:p>
    <w:p w:rsidR="00F154F1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5" w:name="_Toc230527291"/>
      <w:r>
        <w:t>Iniciando a</w:t>
      </w:r>
      <w:r w:rsidR="00F154F1" w:rsidRPr="005C1B64">
        <w:t xml:space="preserve"> simulação</w:t>
      </w:r>
      <w:bookmarkEnd w:id="25"/>
    </w:p>
    <w:p w:rsidR="00E617C5" w:rsidRDefault="00E617C5" w:rsidP="00A86A08">
      <w:pPr>
        <w:jc w:val="both"/>
        <w:rPr>
          <w:lang w:val="pt-BR"/>
        </w:rPr>
      </w:pPr>
      <w:r>
        <w:rPr>
          <w:lang w:val="pt-BR"/>
        </w:rPr>
        <w:t xml:space="preserve">Para iniciar uma simulação, </w:t>
      </w:r>
      <w:r w:rsidR="00A86A08">
        <w:rPr>
          <w:lang w:val="pt-BR"/>
        </w:rPr>
        <w:t xml:space="preserve">basta clicar no botão de iniciar simulação, o qual se encontra na </w:t>
      </w:r>
      <w:r w:rsidR="00A86A08">
        <w:rPr>
          <w:b/>
          <w:lang w:val="pt-BR"/>
        </w:rPr>
        <w:t>Área de Comandos</w:t>
      </w:r>
      <w:r w:rsidR="00A86A08">
        <w:rPr>
          <w:lang w:val="pt-BR"/>
        </w:rPr>
        <w:t xml:space="preserve"> e é mostrado na Figura 9.</w:t>
      </w:r>
    </w:p>
    <w:p w:rsidR="00A86A08" w:rsidRDefault="00A86A08" w:rsidP="00A86A08">
      <w:pPr>
        <w:jc w:val="both"/>
        <w:rPr>
          <w:lang w:val="pt-BR"/>
        </w:rPr>
      </w:pPr>
    </w:p>
    <w:p w:rsidR="00A86A08" w:rsidRDefault="00A86A08" w:rsidP="00A86A08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A86A08" w:rsidRDefault="00A86A08" w:rsidP="00A86A08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9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iniciar simulação</w:t>
      </w:r>
    </w:p>
    <w:p w:rsidR="00A86A08" w:rsidRDefault="00A86A08" w:rsidP="00A86A08">
      <w:pPr>
        <w:jc w:val="both"/>
        <w:rPr>
          <w:lang w:val="pt-BR"/>
        </w:rPr>
      </w:pPr>
    </w:p>
    <w:p w:rsid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A simulação é mostrada na </w:t>
      </w:r>
      <w:r>
        <w:rPr>
          <w:b/>
          <w:lang w:val="pt-BR"/>
        </w:rPr>
        <w:t>Área de Desenho e Simulação</w:t>
      </w:r>
      <w:r>
        <w:rPr>
          <w:lang w:val="pt-BR"/>
        </w:rPr>
        <w:t>, na mesma área em que o mapa foi confeccionado.</w:t>
      </w:r>
    </w:p>
    <w:p w:rsidR="00A86A08" w:rsidRP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Alternativamente, a simulação pode ser iniciada através da opção </w:t>
      </w:r>
      <w:r>
        <w:rPr>
          <w:i/>
          <w:lang w:val="pt-BR"/>
        </w:rPr>
        <w:t>Start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E617C5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6" w:name="_Toc230527292"/>
      <w:r>
        <w:t>Pausando a simulação</w:t>
      </w:r>
      <w:bookmarkEnd w:id="26"/>
    </w:p>
    <w:p w:rsid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Caso a simulação tenha que ser pausada, basta clicar no botão de </w:t>
      </w:r>
      <w:r w:rsidR="00B44DF6">
        <w:rPr>
          <w:lang w:val="pt-BR"/>
        </w:rPr>
        <w:t>pausar</w:t>
      </w:r>
      <w:r>
        <w:rPr>
          <w:lang w:val="pt-BR"/>
        </w:rPr>
        <w:t xml:space="preserve"> simul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</w:t>
      </w:r>
      <w:r w:rsidR="00B44DF6">
        <w:rPr>
          <w:lang w:val="pt-BR"/>
        </w:rPr>
        <w:t>10</w:t>
      </w:r>
      <w:r>
        <w:rPr>
          <w:lang w:val="pt-BR"/>
        </w:rPr>
        <w:t>.</w:t>
      </w:r>
    </w:p>
    <w:p w:rsidR="00E617C5" w:rsidRDefault="00E617C5" w:rsidP="00E617C5">
      <w:pPr>
        <w:rPr>
          <w:lang w:val="pt-BR"/>
        </w:rPr>
      </w:pPr>
    </w:p>
    <w:p w:rsidR="00B44DF6" w:rsidRDefault="00B44DF6" w:rsidP="00B44DF6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B44DF6" w:rsidRDefault="00B44DF6" w:rsidP="00B44DF6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0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pausar simulação</w:t>
      </w:r>
    </w:p>
    <w:p w:rsidR="00B44DF6" w:rsidRDefault="00B44DF6" w:rsidP="00E617C5">
      <w:pPr>
        <w:rPr>
          <w:lang w:val="pt-BR"/>
        </w:rPr>
      </w:pPr>
    </w:p>
    <w:p w:rsidR="00B44DF6" w:rsidRDefault="00B44DF6" w:rsidP="00B44DF6">
      <w:pPr>
        <w:jc w:val="both"/>
        <w:rPr>
          <w:lang w:val="pt-BR"/>
        </w:rPr>
      </w:pPr>
      <w:r>
        <w:rPr>
          <w:lang w:val="pt-BR"/>
        </w:rPr>
        <w:t>A simulação pode ser retomada do ponto onde foi pausada ao clicar no botão de iniciar simulação (Figura 9).</w:t>
      </w:r>
    </w:p>
    <w:p w:rsidR="00B44DF6" w:rsidRPr="00B44DF6" w:rsidRDefault="00B44DF6" w:rsidP="00B44DF6">
      <w:pPr>
        <w:jc w:val="both"/>
        <w:rPr>
          <w:lang w:val="pt-BR"/>
        </w:rPr>
      </w:pPr>
      <w:r>
        <w:rPr>
          <w:lang w:val="pt-BR"/>
        </w:rPr>
        <w:t xml:space="preserve">A simulação também pode ser pausada e retomada a partir das opções </w:t>
      </w:r>
      <w:r>
        <w:rPr>
          <w:i/>
          <w:lang w:val="pt-BR"/>
        </w:rPr>
        <w:t>Pause Simulation</w:t>
      </w:r>
      <w:r>
        <w:rPr>
          <w:lang w:val="pt-BR"/>
        </w:rPr>
        <w:t xml:space="preserve"> e </w:t>
      </w:r>
      <w:r>
        <w:rPr>
          <w:i/>
          <w:lang w:val="pt-BR"/>
        </w:rPr>
        <w:t>Start Simulation</w:t>
      </w:r>
      <w:r>
        <w:rPr>
          <w:lang w:val="pt-BR"/>
        </w:rPr>
        <w:t xml:space="preserve">, respectivamente,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006DC9" w:rsidRDefault="00006DC9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bookmarkStart w:id="27" w:name="_Toc230527293"/>
      <w:r w:rsidRPr="00A672A0">
        <w:rPr>
          <w:lang w:val="pt-BR"/>
        </w:rPr>
        <w:br w:type="page"/>
      </w:r>
    </w:p>
    <w:p w:rsidR="00FF2E01" w:rsidRPr="005C1B64" w:rsidRDefault="00E617C5" w:rsidP="00FF2E01">
      <w:pPr>
        <w:pStyle w:val="Ttulo2"/>
        <w:numPr>
          <w:ilvl w:val="1"/>
          <w:numId w:val="7"/>
        </w:numPr>
        <w:ind w:left="782" w:hanging="357"/>
      </w:pPr>
      <w:r>
        <w:lastRenderedPageBreak/>
        <w:t>Parando a</w:t>
      </w:r>
      <w:r w:rsidR="00FF2E01" w:rsidRPr="005C1B64">
        <w:t xml:space="preserve"> simulação</w:t>
      </w:r>
      <w:bookmarkEnd w:id="27"/>
    </w:p>
    <w:p w:rsidR="00B44DF6" w:rsidRDefault="00B44DF6" w:rsidP="00B44DF6">
      <w:pPr>
        <w:rPr>
          <w:lang w:val="pt-BR"/>
        </w:rPr>
      </w:pPr>
      <w:r>
        <w:rPr>
          <w:lang w:val="pt-BR"/>
        </w:rPr>
        <w:t xml:space="preserve">Para parar a simulação em andamento, basta clicar no botão de parar simul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11.</w:t>
      </w:r>
    </w:p>
    <w:p w:rsidR="00B44DF6" w:rsidRDefault="00B44DF6" w:rsidP="00B44DF6">
      <w:pPr>
        <w:rPr>
          <w:lang w:val="pt-BR"/>
        </w:rPr>
      </w:pPr>
    </w:p>
    <w:p w:rsidR="00B44DF6" w:rsidRDefault="00B44DF6" w:rsidP="00B44DF6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Default="00B44DF6" w:rsidP="00B44DF6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1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parar simulação</w:t>
      </w:r>
    </w:p>
    <w:p w:rsidR="00B44DF6" w:rsidRDefault="00B44DF6" w:rsidP="00B44DF6">
      <w:pPr>
        <w:rPr>
          <w:lang w:val="pt-BR"/>
        </w:rPr>
      </w:pPr>
    </w:p>
    <w:p w:rsidR="00B44DF6" w:rsidRPr="00B44DF6" w:rsidRDefault="00B44DF6" w:rsidP="00B44DF6">
      <w:pPr>
        <w:jc w:val="both"/>
        <w:rPr>
          <w:lang w:val="pt-BR"/>
        </w:rPr>
      </w:pPr>
      <w:r>
        <w:rPr>
          <w:lang w:val="pt-BR"/>
        </w:rPr>
        <w:t xml:space="preserve">A simulação também pode ser parada através da opção </w:t>
      </w:r>
      <w:r>
        <w:rPr>
          <w:i/>
          <w:lang w:val="pt-BR"/>
        </w:rPr>
        <w:t>Stop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FF2E01" w:rsidRPr="005C1B64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28" w:name="_Toc230527294"/>
      <w:r w:rsidRPr="005C1B64">
        <w:t>Reinicia</w:t>
      </w:r>
      <w:r w:rsidR="00E617C5">
        <w:t>ndo a</w:t>
      </w:r>
      <w:r w:rsidRPr="005C1B64">
        <w:t xml:space="preserve"> simulação</w:t>
      </w:r>
      <w:bookmarkEnd w:id="28"/>
    </w:p>
    <w:p w:rsidR="00FF2E01" w:rsidRDefault="00B44DF6" w:rsidP="00697C0B">
      <w:pPr>
        <w:jc w:val="both"/>
        <w:rPr>
          <w:lang w:val="pt-BR"/>
        </w:rPr>
      </w:pPr>
      <w:r>
        <w:rPr>
          <w:lang w:val="pt-BR"/>
        </w:rPr>
        <w:t>Para reiniciar uma</w:t>
      </w:r>
      <w:r w:rsidR="00697C0B">
        <w:rPr>
          <w:lang w:val="pt-BR"/>
        </w:rPr>
        <w:t xml:space="preserve"> simulação, basta clicar no botão de reiniciar simulação, o qual se encontra na </w:t>
      </w:r>
      <w:r w:rsidR="00697C0B">
        <w:rPr>
          <w:b/>
          <w:lang w:val="pt-BR"/>
        </w:rPr>
        <w:t>Área de Comandos</w:t>
      </w:r>
      <w:r w:rsidR="00697C0B">
        <w:rPr>
          <w:lang w:val="pt-BR"/>
        </w:rPr>
        <w:t xml:space="preserve"> e é mostrado na Figura 12.</w:t>
      </w:r>
    </w:p>
    <w:p w:rsidR="00697C0B" w:rsidRDefault="00697C0B" w:rsidP="00697C0B">
      <w:pPr>
        <w:jc w:val="both"/>
        <w:rPr>
          <w:lang w:val="pt-BR"/>
        </w:rPr>
      </w:pPr>
    </w:p>
    <w:p w:rsidR="00697C0B" w:rsidRDefault="00697C0B" w:rsidP="00697C0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Default="00697C0B" w:rsidP="00697C0B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2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reiniciar simulação</w:t>
      </w:r>
    </w:p>
    <w:p w:rsidR="00697C0B" w:rsidRDefault="00697C0B" w:rsidP="00697C0B">
      <w:pPr>
        <w:jc w:val="both"/>
        <w:rPr>
          <w:lang w:val="pt-BR"/>
        </w:rPr>
      </w:pPr>
    </w:p>
    <w:p w:rsidR="00D2561D" w:rsidRPr="00D2561D" w:rsidRDefault="00697C0B" w:rsidP="00D2561D">
      <w:pPr>
        <w:jc w:val="both"/>
        <w:rPr>
          <w:lang w:val="pt-BR"/>
        </w:rPr>
      </w:pPr>
      <w:r>
        <w:rPr>
          <w:lang w:val="pt-BR"/>
        </w:rPr>
        <w:t xml:space="preserve">Uma simulação pode ser reiniciada a partir da opção </w:t>
      </w:r>
      <w:r>
        <w:rPr>
          <w:i/>
          <w:lang w:val="pt-BR"/>
        </w:rPr>
        <w:t>Restart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D2561D" w:rsidRDefault="00D2561D" w:rsidP="00D2561D">
      <w:pPr>
        <w:pStyle w:val="Ttulo1"/>
        <w:ind w:left="782" w:hanging="357"/>
      </w:pPr>
      <w:bookmarkStart w:id="29" w:name="_Toc230527295"/>
      <w:r>
        <w:t>Outras opções</w:t>
      </w:r>
      <w:bookmarkEnd w:id="29"/>
    </w:p>
    <w:p w:rsidR="00D2561D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0" w:name="_Toc230527296"/>
      <w:r>
        <w:t>Aplicando zoom</w:t>
      </w:r>
      <w:bookmarkEnd w:id="30"/>
    </w:p>
    <w:p w:rsidR="00D2561D" w:rsidRDefault="00D2561D" w:rsidP="00B61581">
      <w:pPr>
        <w:jc w:val="both"/>
        <w:rPr>
          <w:lang w:val="pt-BR"/>
        </w:rPr>
      </w:pPr>
      <w:r>
        <w:rPr>
          <w:lang w:val="pt-BR"/>
        </w:rPr>
        <w:t>Para aumentar o zoom</w:t>
      </w:r>
      <w:r w:rsidR="00B61581">
        <w:rPr>
          <w:lang w:val="pt-BR"/>
        </w:rPr>
        <w:t xml:space="preserve"> do mapa, basta clicar no botão de aumentar zoom, o qual se encontra na </w:t>
      </w:r>
      <w:r w:rsidR="00B61581">
        <w:rPr>
          <w:b/>
          <w:lang w:val="pt-BR"/>
        </w:rPr>
        <w:t>Área de Comandos</w:t>
      </w:r>
      <w:r w:rsidR="00B61581">
        <w:rPr>
          <w:lang w:val="pt-BR"/>
        </w:rPr>
        <w:t xml:space="preserve"> e é mostrado na Figura 13.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Default="00B61581" w:rsidP="00B61581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3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umentar zoom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jc w:val="both"/>
        <w:rPr>
          <w:lang w:val="pt-BR"/>
        </w:rPr>
      </w:pPr>
      <w:r>
        <w:rPr>
          <w:lang w:val="pt-BR"/>
        </w:rPr>
        <w:t>Para que o zoom seja diminuído, o botão de diminuir zoom, localizado na mesma área, deve ser usado (Figura 14).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Default="00B61581" w:rsidP="00B61581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4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diminuir zoom</w:t>
      </w:r>
    </w:p>
    <w:p w:rsidR="00B61581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1" w:name="_Toc230527297"/>
      <w:r>
        <w:t>Gerando relatório</w:t>
      </w:r>
      <w:bookmarkEnd w:id="31"/>
    </w:p>
    <w:p w:rsidR="00257E33" w:rsidRPr="005D6D46" w:rsidRDefault="005D6D46" w:rsidP="005D6D46">
      <w:pPr>
        <w:jc w:val="both"/>
        <w:rPr>
          <w:lang w:val="pt-BR"/>
        </w:rPr>
      </w:pPr>
      <w:r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>
        <w:rPr>
          <w:b/>
          <w:lang w:val="pt-BR"/>
        </w:rPr>
        <w:t>Reports</w:t>
      </w:r>
      <w:r>
        <w:rPr>
          <w:lang w:val="pt-BR"/>
        </w:rPr>
        <w:t>.</w:t>
      </w:r>
    </w:p>
    <w:sectPr w:rsidR="00257E33" w:rsidRPr="005D6D46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35D" w:rsidRDefault="00A4535D" w:rsidP="002635B6">
      <w:r>
        <w:separator/>
      </w:r>
    </w:p>
  </w:endnote>
  <w:endnote w:type="continuationSeparator" w:id="1">
    <w:p w:rsidR="00A4535D" w:rsidRDefault="00A4535D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B652D5">
        <w:pPr>
          <w:pStyle w:val="Rodap"/>
        </w:pPr>
        <w:r w:rsidRPr="00B652D5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B652D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672A0" w:rsidRPr="00A672A0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B652D5">
        <w:pPr>
          <w:pStyle w:val="Rodap"/>
        </w:pPr>
        <w:r w:rsidRPr="00B652D5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B652D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672A0" w:rsidRPr="00A672A0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35D" w:rsidRDefault="00A4535D" w:rsidP="002635B6">
      <w:r>
        <w:separator/>
      </w:r>
    </w:p>
  </w:footnote>
  <w:footnote w:type="continuationSeparator" w:id="1">
    <w:p w:rsidR="00A4535D" w:rsidRDefault="00A4535D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417D"/>
    <w:rsid w:val="00005F39"/>
    <w:rsid w:val="00006DC9"/>
    <w:rsid w:val="0000799D"/>
    <w:rsid w:val="0001547A"/>
    <w:rsid w:val="00017E99"/>
    <w:rsid w:val="00024574"/>
    <w:rsid w:val="0002720E"/>
    <w:rsid w:val="00035397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99D"/>
    <w:rsid w:val="00135B5A"/>
    <w:rsid w:val="00161699"/>
    <w:rsid w:val="00167C4F"/>
    <w:rsid w:val="0017454D"/>
    <w:rsid w:val="001822C0"/>
    <w:rsid w:val="00185302"/>
    <w:rsid w:val="001C5C95"/>
    <w:rsid w:val="00210F0F"/>
    <w:rsid w:val="002162B0"/>
    <w:rsid w:val="00217DCD"/>
    <w:rsid w:val="00220B9F"/>
    <w:rsid w:val="00235A21"/>
    <w:rsid w:val="00235CBC"/>
    <w:rsid w:val="00246B97"/>
    <w:rsid w:val="00254374"/>
    <w:rsid w:val="00255709"/>
    <w:rsid w:val="002578E1"/>
    <w:rsid w:val="00257E33"/>
    <w:rsid w:val="002635B6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14ABC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6627"/>
    <w:rsid w:val="005A2B6B"/>
    <w:rsid w:val="005B2B0D"/>
    <w:rsid w:val="005B5FE7"/>
    <w:rsid w:val="005C1B64"/>
    <w:rsid w:val="005D6D46"/>
    <w:rsid w:val="006016A0"/>
    <w:rsid w:val="00607FD5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92A"/>
    <w:rsid w:val="00861DF3"/>
    <w:rsid w:val="00866A5E"/>
    <w:rsid w:val="00871868"/>
    <w:rsid w:val="00875C2C"/>
    <w:rsid w:val="00884168"/>
    <w:rsid w:val="008B7E25"/>
    <w:rsid w:val="008E11F2"/>
    <w:rsid w:val="008F57A2"/>
    <w:rsid w:val="008F6FC4"/>
    <w:rsid w:val="00903828"/>
    <w:rsid w:val="00907A2A"/>
    <w:rsid w:val="00912332"/>
    <w:rsid w:val="0091722B"/>
    <w:rsid w:val="00923667"/>
    <w:rsid w:val="00935956"/>
    <w:rsid w:val="009505F5"/>
    <w:rsid w:val="00972151"/>
    <w:rsid w:val="009902D1"/>
    <w:rsid w:val="009909F2"/>
    <w:rsid w:val="009A2319"/>
    <w:rsid w:val="009B6AD8"/>
    <w:rsid w:val="009B77FF"/>
    <w:rsid w:val="009C4E71"/>
    <w:rsid w:val="009E16A4"/>
    <w:rsid w:val="009E5D8D"/>
    <w:rsid w:val="009F311A"/>
    <w:rsid w:val="00A17FCE"/>
    <w:rsid w:val="00A4535D"/>
    <w:rsid w:val="00A51FC1"/>
    <w:rsid w:val="00A526D0"/>
    <w:rsid w:val="00A66940"/>
    <w:rsid w:val="00A672A0"/>
    <w:rsid w:val="00A708A8"/>
    <w:rsid w:val="00A86A0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44DF6"/>
    <w:rsid w:val="00B51A97"/>
    <w:rsid w:val="00B61581"/>
    <w:rsid w:val="00B652D5"/>
    <w:rsid w:val="00B7040B"/>
    <w:rsid w:val="00B86B5F"/>
    <w:rsid w:val="00B90664"/>
    <w:rsid w:val="00B977A3"/>
    <w:rsid w:val="00BA2F62"/>
    <w:rsid w:val="00BC6A6D"/>
    <w:rsid w:val="00BD708C"/>
    <w:rsid w:val="00BD7276"/>
    <w:rsid w:val="00C01640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A7675"/>
    <w:rsid w:val="00CA7682"/>
    <w:rsid w:val="00CB12BF"/>
    <w:rsid w:val="00CC787C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19A1"/>
    <w:rsid w:val="00DB5883"/>
    <w:rsid w:val="00DB6B1E"/>
    <w:rsid w:val="00DD1C57"/>
    <w:rsid w:val="00DD3F50"/>
    <w:rsid w:val="00DD5D8A"/>
    <w:rsid w:val="00E12568"/>
    <w:rsid w:val="00E23128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F154F1"/>
    <w:rsid w:val="00F2130C"/>
    <w:rsid w:val="00F24B1E"/>
    <w:rsid w:val="00F34267"/>
    <w:rsid w:val="00F53C3D"/>
    <w:rsid w:val="00F82A0A"/>
    <w:rsid w:val="00F82DE9"/>
    <w:rsid w:val="00F84726"/>
    <w:rsid w:val="00F84D96"/>
    <w:rsid w:val="00F90503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330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16</cp:revision>
  <dcterms:created xsi:type="dcterms:W3CDTF">2009-05-16T21:40:00Z</dcterms:created>
  <dcterms:modified xsi:type="dcterms:W3CDTF">2009-05-20T01:23:00Z</dcterms:modified>
</cp:coreProperties>
</file>